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0E5F24" w:rsidRPr="000E5F24">
        <w:rPr>
          <w:rFonts w:ascii="Arial" w:eastAsia="Times New Roman" w:hAnsi="Arial" w:cs="Arial"/>
          <w:color w:val="000000"/>
        </w:rPr>
        <w:t>3</w:t>
      </w:r>
      <w:r w:rsidR="0081292F">
        <w:rPr>
          <w:rFonts w:ascii="Arial" w:eastAsia="Times New Roman" w:hAnsi="Arial" w:cs="Arial"/>
          <w:color w:val="000000"/>
        </w:rPr>
        <w:t>.</w:t>
      </w:r>
      <w:r w:rsidR="00862F1F">
        <w:rPr>
          <w:rFonts w:ascii="Arial" w:eastAsia="Times New Roman" w:hAnsi="Arial" w:cs="Arial"/>
          <w:color w:val="000000"/>
        </w:rPr>
        <w:t>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  <w:r w:rsidR="00862F1F">
        <w:rPr>
          <w:rFonts w:ascii="Arial" w:eastAsia="Times New Roman" w:hAnsi="Arial" w:cs="Arial"/>
          <w:color w:val="000000"/>
        </w:rPr>
        <w:t>, integrate a Scripting Engine.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1714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17802"/>
    <w:rsid w:val="00226164"/>
    <w:rsid w:val="002D072F"/>
    <w:rsid w:val="00366A22"/>
    <w:rsid w:val="004E42A0"/>
    <w:rsid w:val="005E0734"/>
    <w:rsid w:val="006039D3"/>
    <w:rsid w:val="00684DAF"/>
    <w:rsid w:val="00731DF2"/>
    <w:rsid w:val="007320C6"/>
    <w:rsid w:val="00736A60"/>
    <w:rsid w:val="00794CB2"/>
    <w:rsid w:val="007A5448"/>
    <w:rsid w:val="0081292F"/>
    <w:rsid w:val="0082707B"/>
    <w:rsid w:val="00862F1F"/>
    <w:rsid w:val="0097373A"/>
    <w:rsid w:val="009761A3"/>
    <w:rsid w:val="009E1238"/>
    <w:rsid w:val="00A5775E"/>
    <w:rsid w:val="00A61379"/>
    <w:rsid w:val="00AF3BC9"/>
    <w:rsid w:val="00B70720"/>
    <w:rsid w:val="00B9190A"/>
    <w:rsid w:val="00BF1590"/>
    <w:rsid w:val="00C46A3F"/>
    <w:rsid w:val="00DF2284"/>
    <w:rsid w:val="00E03995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Shortcuts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Overlay Shor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Zoom In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exture Shader(?)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12C6C-1942-4916-8F89-49C9B69D6100}" type="pres">
      <dgm:prSet presAssocID="{B690BB27-E0AC-4648-86F2-8443C1F17F0B}" presName="boxAndChildren" presStyleCnt="0"/>
      <dgm:spPr/>
    </dgm:pt>
    <dgm:pt modelId="{3F960E94-FB49-4C01-9B9D-FF25C44A89E1}" type="pres">
      <dgm:prSet presAssocID="{B690BB27-E0AC-4648-86F2-8443C1F17F0B}" presName="parentTextBox" presStyleLbl="node1" presStyleIdx="0" presStyleCnt="3"/>
      <dgm:spPr/>
      <dgm:t>
        <a:bodyPr/>
        <a:lstStyle/>
        <a:p>
          <a:endParaRPr lang="en-US"/>
        </a:p>
      </dgm:t>
    </dgm:pt>
    <dgm:pt modelId="{BAC32510-88DA-4D0B-A014-D95263CA33F1}" type="pres">
      <dgm:prSet presAssocID="{B690BB27-E0AC-4648-86F2-8443C1F17F0B}" presName="entireBox" presStyleLbl="node1" presStyleIdx="0" presStyleCnt="3"/>
      <dgm:spPr/>
      <dgm:t>
        <a:bodyPr/>
        <a:lstStyle/>
        <a:p>
          <a:endParaRPr lang="en-US"/>
        </a:p>
      </dgm:t>
    </dgm:pt>
    <dgm:pt modelId="{D69B1A43-8F26-4094-8161-65EA1392B371}" type="pres">
      <dgm:prSet presAssocID="{B690BB27-E0AC-4648-86F2-8443C1F17F0B}" presName="descendantBox" presStyleCnt="0"/>
      <dgm:spPr/>
    </dgm:pt>
    <dgm:pt modelId="{12F507EA-E20A-44AD-BDC6-1647AD5B2FBD}" type="pres">
      <dgm:prSet presAssocID="{C58336F9-67FC-416D-8312-E865894B3FF4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98115-ED36-47B7-8869-520DB24D3360}" type="pres">
      <dgm:prSet presAssocID="{0B3750F0-71B6-490B-83CC-8A7C143F0308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D68195-7D1A-475F-8CB0-A1EF94CA7EFF}" type="pres">
      <dgm:prSet presAssocID="{22EC05A6-40FC-4F3F-9FD1-D0D3863AA82A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BDBDC-5FDD-4528-95EB-28BB0E7FED6E}" type="pres">
      <dgm:prSet presAssocID="{C3834693-006B-4757-AB97-E44C715B2C6F}" presName="childTextBox" presStyleLbl="fgAccFollowNode1" presStyleIdx="3" presStyleCnt="12" custLinFactNeighborX="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77EC-B492-4EA4-8926-8E73AE6803B0}" type="pres">
      <dgm:prSet presAssocID="{6875F898-8542-4712-BABF-05D835B98196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477E86-B5A9-48AF-83A8-F354D974D440}" type="presOf" srcId="{E0CFE967-6FAB-47CB-A32A-D6C1AB7EB668}" destId="{12A2AD38-0FDF-4127-9334-C7A73083828C}" srcOrd="0" destOrd="0" presId="urn:microsoft.com/office/officeart/2005/8/layout/process4"/>
    <dgm:cxn modelId="{14D4070C-45A6-4090-8E4E-BC91F2F62BE3}" type="presOf" srcId="{FBB1B63D-02A8-446B-AE2E-138B030CB20B}" destId="{4CEA73B4-9810-4D3B-B0E0-49C2694AE51E}" srcOrd="0" destOrd="0" presId="urn:microsoft.com/office/officeart/2005/8/layout/process4"/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783EC358-82DE-4602-9731-E382CA8D5753}" type="presOf" srcId="{72203140-6BF8-42B7-9D41-CC6371AEA6A3}" destId="{176BB967-85CF-4B86-9C46-CA14810665F5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A48733F1-BC61-4F82-8A78-ABA1CF18D7D7}" type="presOf" srcId="{B690BB27-E0AC-4648-86F2-8443C1F17F0B}" destId="{BAC32510-88DA-4D0B-A014-D95263CA33F1}" srcOrd="1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C29A7B6A-CC2C-46BC-99B6-F8F4BF9B861B}" type="presOf" srcId="{E4A8C87C-D779-4CED-8887-9B6549780D26}" destId="{3D3C0266-BBF9-441C-BEFD-769ED1F9C02C}" srcOrd="1" destOrd="0" presId="urn:microsoft.com/office/officeart/2005/8/layout/process4"/>
    <dgm:cxn modelId="{C073D3F1-D617-4C54-BF93-963A7F3D9C92}" type="presOf" srcId="{BEF938CE-96E2-46A4-8F89-B4E7F9AA3440}" destId="{0E925631-7B9D-4638-88EE-A96D480AC529}" srcOrd="0" destOrd="0" presId="urn:microsoft.com/office/officeart/2005/8/layout/process4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BED5B9A9-1336-4AE5-A439-31D76B91CB74}" type="presOf" srcId="{C72F5594-5C51-4D43-9E6F-72CB9793398A}" destId="{65C115F7-0047-45AC-B82C-0F818E9ED500}" srcOrd="0" destOrd="0" presId="urn:microsoft.com/office/officeart/2005/8/layout/process4"/>
    <dgm:cxn modelId="{CBF73595-5D62-4475-9145-180E8CD7C56C}" type="presOf" srcId="{C3834693-006B-4757-AB97-E44C715B2C6F}" destId="{408BDBDC-5FDD-4528-95EB-28BB0E7FED6E}" srcOrd="0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B7C76C2C-0F1B-4E3E-B323-886CC16355F2}" type="presOf" srcId="{0B3750F0-71B6-490B-83CC-8A7C143F0308}" destId="{C2198115-ED36-47B7-8869-520DB24D3360}" srcOrd="0" destOrd="0" presId="urn:microsoft.com/office/officeart/2005/8/layout/process4"/>
    <dgm:cxn modelId="{F94FC4C4-D0B5-43D5-8AA2-FEF333AFC084}" srcId="{B690BB27-E0AC-4648-86F2-8443C1F17F0B}" destId="{22EC05A6-40FC-4F3F-9FD1-D0D3863AA82A}" srcOrd="2" destOrd="0" parTransId="{08F7686D-3C73-4801-958F-F284F449F7A8}" sibTransId="{B06FDC7B-11DF-4821-A30E-A3A1FCE3D736}"/>
    <dgm:cxn modelId="{87A4F241-DAE2-45DF-8FE2-EB1D02581232}" srcId="{B690BB27-E0AC-4648-86F2-8443C1F17F0B}" destId="{0B3750F0-71B6-490B-83CC-8A7C143F0308}" srcOrd="1" destOrd="0" parTransId="{86DD9902-DAA0-4F1A-AF76-0FC0A55E72A2}" sibTransId="{F68839EB-FA59-42DF-B092-45D45D7EE0A4}"/>
    <dgm:cxn modelId="{B74BD378-085B-4348-9972-409D98C0C47B}" type="presOf" srcId="{AB2EF5AB-9FE9-4FA2-B4C4-8B1F6DB93472}" destId="{2DF1CDF0-CA04-431C-9952-2B6EA19DD02B}" srcOrd="0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18DBDA84-8BEA-4115-8A43-2BA53F1B4BED}" type="presOf" srcId="{349FF3AC-168D-41F4-8506-87226E2D4596}" destId="{5E07C81E-B689-4E03-82E3-A5C4E5EC27AD}" srcOrd="0" destOrd="0" presId="urn:microsoft.com/office/officeart/2005/8/layout/process4"/>
    <dgm:cxn modelId="{DF0B9D0A-2407-40E6-A9C2-AE9693E88AFF}" type="presOf" srcId="{6875F898-8542-4712-BABF-05D835B98196}" destId="{491577EC-B492-4EA4-8926-8E73AE6803B0}" srcOrd="0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7C208F9F-7F97-4B56-8511-59CBBFE52561}" type="presOf" srcId="{B690BB27-E0AC-4648-86F2-8443C1F17F0B}" destId="{3F960E94-FB49-4C01-9B9D-FF25C44A89E1}" srcOrd="0" destOrd="0" presId="urn:microsoft.com/office/officeart/2005/8/layout/process4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A4A00615-23BB-4D9C-B05F-EEDF8D561195}" type="presOf" srcId="{C58336F9-67FC-416D-8312-E865894B3FF4}" destId="{12F507EA-E20A-44AD-BDC6-1647AD5B2FBD}" srcOrd="0" destOrd="0" presId="urn:microsoft.com/office/officeart/2005/8/layout/process4"/>
    <dgm:cxn modelId="{6FDB766A-EAFE-4880-8B55-C608E2A00F43}" type="presOf" srcId="{22EC05A6-40FC-4F3F-9FD1-D0D3863AA82A}" destId="{C0D68195-7D1A-475F-8CB0-A1EF94CA7EFF}" srcOrd="0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D55E79E6-CFA7-47B0-8D68-B03B4FC68AC4}" type="presOf" srcId="{5926E5D3-2314-4801-BEB2-91BF4162BF42}" destId="{767A8E6C-16DC-495B-A27A-AB2EBB9B3571}" srcOrd="0" destOrd="0" presId="urn:microsoft.com/office/officeart/2005/8/layout/process4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89433F8D-7158-48DA-91D7-0B6149A107C8}" type="presOf" srcId="{7D8B9571-F3C6-4FB7-87FA-DB85E3C23E9A}" destId="{2FB1D835-27A6-4EBB-A60C-5C5F3B21C117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9590A7A9-5254-47C5-9AB5-7B4D50AF58D1}" srcId="{B690BB27-E0AC-4648-86F2-8443C1F17F0B}" destId="{C3834693-006B-4757-AB97-E44C715B2C6F}" srcOrd="3" destOrd="0" parTransId="{F716517A-1A0E-4403-886B-29E8495AEABF}" sibTransId="{8227D2F7-CAA1-4B95-9576-2EA05B7AB1F2}"/>
    <dgm:cxn modelId="{D2D849C9-E63C-4805-87EE-D6004F572A65}" type="presOf" srcId="{C72F5594-5C51-4D43-9E6F-72CB9793398A}" destId="{A1B9C31A-1156-4C51-9BA3-49306759E255}" srcOrd="1" destOrd="0" presId="urn:microsoft.com/office/officeart/2005/8/layout/process4"/>
    <dgm:cxn modelId="{B9A5B739-F45E-433D-90D8-7D784668D73B}" type="presOf" srcId="{E4A8C87C-D779-4CED-8887-9B6549780D26}" destId="{EB868BD6-2F00-439A-ACEC-1F419EFEDEBB}" srcOrd="0" destOrd="0" presId="urn:microsoft.com/office/officeart/2005/8/layout/process4"/>
    <dgm:cxn modelId="{B8729C24-DC48-4849-8AE9-7366E1957653}" type="presParOf" srcId="{2DF1CDF0-CA04-431C-9952-2B6EA19DD02B}" destId="{8A212C6C-1942-4916-8F89-49C9B69D6100}" srcOrd="0" destOrd="0" presId="urn:microsoft.com/office/officeart/2005/8/layout/process4"/>
    <dgm:cxn modelId="{77EA3769-13FA-453C-B368-17438D9D60E5}" type="presParOf" srcId="{8A212C6C-1942-4916-8F89-49C9B69D6100}" destId="{3F960E94-FB49-4C01-9B9D-FF25C44A89E1}" srcOrd="0" destOrd="0" presId="urn:microsoft.com/office/officeart/2005/8/layout/process4"/>
    <dgm:cxn modelId="{2539455F-AEE4-4FC1-964E-FB0B0C27D13B}" type="presParOf" srcId="{8A212C6C-1942-4916-8F89-49C9B69D6100}" destId="{BAC32510-88DA-4D0B-A014-D95263CA33F1}" srcOrd="1" destOrd="0" presId="urn:microsoft.com/office/officeart/2005/8/layout/process4"/>
    <dgm:cxn modelId="{D79A9888-B4E2-4883-8DA4-AE13A49BE400}" type="presParOf" srcId="{8A212C6C-1942-4916-8F89-49C9B69D6100}" destId="{D69B1A43-8F26-4094-8161-65EA1392B371}" srcOrd="2" destOrd="0" presId="urn:microsoft.com/office/officeart/2005/8/layout/process4"/>
    <dgm:cxn modelId="{04ECA52B-0387-4CB3-8E68-B72DBD964C94}" type="presParOf" srcId="{D69B1A43-8F26-4094-8161-65EA1392B371}" destId="{12F507EA-E20A-44AD-BDC6-1647AD5B2FBD}" srcOrd="0" destOrd="0" presId="urn:microsoft.com/office/officeart/2005/8/layout/process4"/>
    <dgm:cxn modelId="{4759FC97-87B9-4F99-9C46-865484D97634}" type="presParOf" srcId="{D69B1A43-8F26-4094-8161-65EA1392B371}" destId="{C2198115-ED36-47B7-8869-520DB24D3360}" srcOrd="1" destOrd="0" presId="urn:microsoft.com/office/officeart/2005/8/layout/process4"/>
    <dgm:cxn modelId="{7E3DBD4E-1061-4140-8FE5-2C5CF21622BC}" type="presParOf" srcId="{D69B1A43-8F26-4094-8161-65EA1392B371}" destId="{C0D68195-7D1A-475F-8CB0-A1EF94CA7EFF}" srcOrd="2" destOrd="0" presId="urn:microsoft.com/office/officeart/2005/8/layout/process4"/>
    <dgm:cxn modelId="{38088C43-B509-47DB-AA7F-861E78F61BC8}" type="presParOf" srcId="{D69B1A43-8F26-4094-8161-65EA1392B371}" destId="{408BDBDC-5FDD-4528-95EB-28BB0E7FED6E}" srcOrd="3" destOrd="0" presId="urn:microsoft.com/office/officeart/2005/8/layout/process4"/>
    <dgm:cxn modelId="{E6E56ACA-CEC2-4A54-98F0-14E28FA4496B}" type="presParOf" srcId="{2DF1CDF0-CA04-431C-9952-2B6EA19DD02B}" destId="{99F0C881-1ACE-4866-BEA9-FE36476CD260}" srcOrd="1" destOrd="0" presId="urn:microsoft.com/office/officeart/2005/8/layout/process4"/>
    <dgm:cxn modelId="{C7D9353E-2B17-4858-B306-2E4A96B4FE86}" type="presParOf" srcId="{2DF1CDF0-CA04-431C-9952-2B6EA19DD02B}" destId="{DA7C3525-37E0-490D-A242-CC971E14D2F5}" srcOrd="2" destOrd="0" presId="urn:microsoft.com/office/officeart/2005/8/layout/process4"/>
    <dgm:cxn modelId="{C5CFD535-2456-4126-B2F3-1C50614ECE17}" type="presParOf" srcId="{DA7C3525-37E0-490D-A242-CC971E14D2F5}" destId="{65C115F7-0047-45AC-B82C-0F818E9ED500}" srcOrd="0" destOrd="0" presId="urn:microsoft.com/office/officeart/2005/8/layout/process4"/>
    <dgm:cxn modelId="{AB9C9A8F-F887-48FA-8EA2-23AD9653A8BE}" type="presParOf" srcId="{DA7C3525-37E0-490D-A242-CC971E14D2F5}" destId="{A1B9C31A-1156-4C51-9BA3-49306759E255}" srcOrd="1" destOrd="0" presId="urn:microsoft.com/office/officeart/2005/8/layout/process4"/>
    <dgm:cxn modelId="{8403CA26-2E10-48F0-BB93-1362C190F2C4}" type="presParOf" srcId="{DA7C3525-37E0-490D-A242-CC971E14D2F5}" destId="{CA1832D4-D1D7-4EE3-98F2-EF99ECE6C65B}" srcOrd="2" destOrd="0" presId="urn:microsoft.com/office/officeart/2005/8/layout/process4"/>
    <dgm:cxn modelId="{F62F6D45-26B7-4D9B-A9C3-0E968E2CD46C}" type="presParOf" srcId="{CA1832D4-D1D7-4EE3-98F2-EF99ECE6C65B}" destId="{767A8E6C-16DC-495B-A27A-AB2EBB9B3571}" srcOrd="0" destOrd="0" presId="urn:microsoft.com/office/officeart/2005/8/layout/process4"/>
    <dgm:cxn modelId="{D9F7ADDA-FC68-4011-B201-6811AED3019C}" type="presParOf" srcId="{CA1832D4-D1D7-4EE3-98F2-EF99ECE6C65B}" destId="{2FB1D835-27A6-4EBB-A60C-5C5F3B21C117}" srcOrd="1" destOrd="0" presId="urn:microsoft.com/office/officeart/2005/8/layout/process4"/>
    <dgm:cxn modelId="{0097498A-8C1D-432C-9021-586B10BE6F58}" type="presParOf" srcId="{CA1832D4-D1D7-4EE3-98F2-EF99ECE6C65B}" destId="{491577EC-B492-4EA4-8926-8E73AE6803B0}" srcOrd="2" destOrd="0" presId="urn:microsoft.com/office/officeart/2005/8/layout/process4"/>
    <dgm:cxn modelId="{CDD1E3EB-A74C-4825-B782-A86DD420D010}" type="presParOf" srcId="{CA1832D4-D1D7-4EE3-98F2-EF99ECE6C65B}" destId="{0E925631-7B9D-4638-88EE-A96D480AC529}" srcOrd="3" destOrd="0" presId="urn:microsoft.com/office/officeart/2005/8/layout/process4"/>
    <dgm:cxn modelId="{A9A05B37-3114-468A-B679-E065911975E9}" type="presParOf" srcId="{2DF1CDF0-CA04-431C-9952-2B6EA19DD02B}" destId="{37D725DC-15FD-4EC8-A497-7368EAD5F083}" srcOrd="3" destOrd="0" presId="urn:microsoft.com/office/officeart/2005/8/layout/process4"/>
    <dgm:cxn modelId="{349629AE-2D2E-4CA6-84C1-CA70F45D4B21}" type="presParOf" srcId="{2DF1CDF0-CA04-431C-9952-2B6EA19DD02B}" destId="{6E8F4D4A-A328-465C-8498-06D807FDF9EC}" srcOrd="4" destOrd="0" presId="urn:microsoft.com/office/officeart/2005/8/layout/process4"/>
    <dgm:cxn modelId="{02476027-B53F-4E64-BBD6-B5447097B7AE}" type="presParOf" srcId="{6E8F4D4A-A328-465C-8498-06D807FDF9EC}" destId="{EB868BD6-2F00-439A-ACEC-1F419EFEDEBB}" srcOrd="0" destOrd="0" presId="urn:microsoft.com/office/officeart/2005/8/layout/process4"/>
    <dgm:cxn modelId="{CC3DE805-F134-40C9-A126-64ABAC50412E}" type="presParOf" srcId="{6E8F4D4A-A328-465C-8498-06D807FDF9EC}" destId="{3D3C0266-BBF9-441C-BEFD-769ED1F9C02C}" srcOrd="1" destOrd="0" presId="urn:microsoft.com/office/officeart/2005/8/layout/process4"/>
    <dgm:cxn modelId="{3637E76E-DDE6-43DE-A1B3-EAFAA8BB6649}" type="presParOf" srcId="{6E8F4D4A-A328-465C-8498-06D807FDF9EC}" destId="{96CB06E3-CCF2-4487-BAFF-232792282C34}" srcOrd="2" destOrd="0" presId="urn:microsoft.com/office/officeart/2005/8/layout/process4"/>
    <dgm:cxn modelId="{15E6022B-B6BA-4212-B768-C5905A4A7893}" type="presParOf" srcId="{96CB06E3-CCF2-4487-BAFF-232792282C34}" destId="{4CEA73B4-9810-4D3B-B0E0-49C2694AE51E}" srcOrd="0" destOrd="0" presId="urn:microsoft.com/office/officeart/2005/8/layout/process4"/>
    <dgm:cxn modelId="{39358B4C-59E3-4424-9C07-8C2013B5FCE9}" type="presParOf" srcId="{96CB06E3-CCF2-4487-BAFF-232792282C34}" destId="{176BB967-85CF-4B86-9C46-CA14810665F5}" srcOrd="1" destOrd="0" presId="urn:microsoft.com/office/officeart/2005/8/layout/process4"/>
    <dgm:cxn modelId="{A95036E6-A9BB-462B-BF20-47E12C93756F}" type="presParOf" srcId="{96CB06E3-CCF2-4487-BAFF-232792282C34}" destId="{5E07C81E-B689-4E03-82E3-A5C4E5EC27AD}" srcOrd="2" destOrd="0" presId="urn:microsoft.com/office/officeart/2005/8/layout/process4"/>
    <dgm:cxn modelId="{61389E34-9D06-4C02-BC16-35A1CA9ADC73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FAABFD-24DA-4D6D-A2F6-46D702E66AB0}" type="presOf" srcId="{975768BF-4643-4000-B91B-EB5FA50C9F90}" destId="{A379DF86-A80C-400F-95D1-CAAB94A38CDA}" srcOrd="0" destOrd="0" presId="urn:microsoft.com/office/officeart/2005/8/layout/process1"/>
    <dgm:cxn modelId="{CBB40BA9-730C-491A-9864-4D4F4302BB35}" type="presOf" srcId="{12671F33-9678-43A6-900B-C1489174E657}" destId="{0A355C2F-2373-4905-868C-C107D7464914}" srcOrd="0" destOrd="0" presId="urn:microsoft.com/office/officeart/2005/8/layout/process1"/>
    <dgm:cxn modelId="{62E5A30A-AC05-40AE-9C32-5199E3569592}" type="presOf" srcId="{975768BF-4643-4000-B91B-EB5FA50C9F90}" destId="{97FC9502-5C3F-46A5-ABC4-ED27DB33615E}" srcOrd="1" destOrd="0" presId="urn:microsoft.com/office/officeart/2005/8/layout/process1"/>
    <dgm:cxn modelId="{2769D0C2-4197-432E-926E-30131516E4BF}" type="presOf" srcId="{12671F33-9678-43A6-900B-C1489174E657}" destId="{4D0C926A-592B-4D64-8021-5542543445B2}" srcOrd="1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C3E739C5-0EC5-43FD-839F-3AC0AC91732C}" type="presOf" srcId="{7054BD12-7B30-455D-9E71-938A3D991EF3}" destId="{B76D5DE1-2C10-4C3B-8B73-4804B64601EB}" srcOrd="0" destOrd="0" presId="urn:microsoft.com/office/officeart/2005/8/layout/process1"/>
    <dgm:cxn modelId="{C8134661-DCD4-42CB-8499-5E716A063612}" type="presOf" srcId="{FD013B34-EAD8-4564-9412-9B41C6455304}" destId="{F79911B1-9A55-4D99-9610-7F02C5BDA785}" srcOrd="0" destOrd="0" presId="urn:microsoft.com/office/officeart/2005/8/layout/process1"/>
    <dgm:cxn modelId="{ACE43D00-1E86-4B52-ACF0-DB5E05808718}" type="presOf" srcId="{4DBBD212-2F92-4856-A3B1-808A28703F78}" destId="{A538BD20-9261-44F8-91B2-DB200CF39004}" srcOrd="0" destOrd="0" presId="urn:microsoft.com/office/officeart/2005/8/layout/process1"/>
    <dgm:cxn modelId="{3F9A3DAE-6E60-45CF-9BF3-73ED72EA6583}" type="presOf" srcId="{BA867C10-8B70-4BD9-9B08-E940191BFF84}" destId="{5E503655-3828-4A4B-B0B7-B5BA8860C783}" srcOrd="0" destOrd="0" presId="urn:microsoft.com/office/officeart/2005/8/layout/process1"/>
    <dgm:cxn modelId="{2E192404-2CE8-453B-B51E-451A2DE6558F}" type="presParOf" srcId="{5E503655-3828-4A4B-B0B7-B5BA8860C783}" destId="{B76D5DE1-2C10-4C3B-8B73-4804B64601EB}" srcOrd="0" destOrd="0" presId="urn:microsoft.com/office/officeart/2005/8/layout/process1"/>
    <dgm:cxn modelId="{E9E8FBB2-8A1A-448D-BC9E-F1BE2F0F6F22}" type="presParOf" srcId="{5E503655-3828-4A4B-B0B7-B5BA8860C783}" destId="{A379DF86-A80C-400F-95D1-CAAB94A38CDA}" srcOrd="1" destOrd="0" presId="urn:microsoft.com/office/officeart/2005/8/layout/process1"/>
    <dgm:cxn modelId="{35A2059D-F259-40F6-BB19-51BF695592D7}" type="presParOf" srcId="{A379DF86-A80C-400F-95D1-CAAB94A38CDA}" destId="{97FC9502-5C3F-46A5-ABC4-ED27DB33615E}" srcOrd="0" destOrd="0" presId="urn:microsoft.com/office/officeart/2005/8/layout/process1"/>
    <dgm:cxn modelId="{7912570A-CDD8-461F-A483-9DFF773C52D3}" type="presParOf" srcId="{5E503655-3828-4A4B-B0B7-B5BA8860C783}" destId="{F79911B1-9A55-4D99-9610-7F02C5BDA785}" srcOrd="2" destOrd="0" presId="urn:microsoft.com/office/officeart/2005/8/layout/process1"/>
    <dgm:cxn modelId="{586297C0-C0BB-425B-A19A-2E641C852D4F}" type="presParOf" srcId="{5E503655-3828-4A4B-B0B7-B5BA8860C783}" destId="{0A355C2F-2373-4905-868C-C107D7464914}" srcOrd="3" destOrd="0" presId="urn:microsoft.com/office/officeart/2005/8/layout/process1"/>
    <dgm:cxn modelId="{D83C61A8-6B0F-4761-AC1A-E9A08E5D804A}" type="presParOf" srcId="{0A355C2F-2373-4905-868C-C107D7464914}" destId="{4D0C926A-592B-4D64-8021-5542543445B2}" srcOrd="0" destOrd="0" presId="urn:microsoft.com/office/officeart/2005/8/layout/process1"/>
    <dgm:cxn modelId="{C5C66F59-48E7-47A0-A634-820FDDC39EA5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32510-88DA-4D0B-A014-D95263CA33F1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sp:txBody>
      <dsp:txXfrm>
        <a:off x="0" y="2462552"/>
        <a:ext cx="5907718" cy="436463"/>
      </dsp:txXfrm>
    </dsp:sp>
    <dsp:sp modelId="{12F507EA-E20A-44AD-BDC6-1647AD5B2FBD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sp:txBody>
      <dsp:txXfrm>
        <a:off x="0" y="2882850"/>
        <a:ext cx="1476929" cy="371801"/>
      </dsp:txXfrm>
    </dsp:sp>
    <dsp:sp modelId="{C2198115-ED36-47B7-8869-520DB24D3360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1476929" y="2882850"/>
        <a:ext cx="1476929" cy="371801"/>
      </dsp:txXfrm>
    </dsp:sp>
    <dsp:sp modelId="{C0D68195-7D1A-475F-8CB0-A1EF94CA7EFF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2953859" y="2882850"/>
        <a:ext cx="1476929" cy="371801"/>
      </dsp:txXfrm>
    </dsp:sp>
    <dsp:sp modelId="{408BDBDC-5FDD-4528-95EB-28BB0E7FED6E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430788" y="2882850"/>
        <a:ext cx="1476929" cy="371801"/>
      </dsp:txXfrm>
    </dsp:sp>
    <dsp:sp modelId="{A1B9C31A-1156-4C51-9BA3-49306759E255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sp:txBody>
      <dsp:txXfrm rot="-10800000">
        <a:off x="0" y="1231565"/>
        <a:ext cx="5907718" cy="436332"/>
      </dsp:txXfrm>
    </dsp:sp>
    <dsp:sp modelId="{767A8E6C-16DC-495B-A27A-AB2EBB9B3571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Shortcuts</a:t>
          </a:r>
        </a:p>
      </dsp:txBody>
      <dsp:txXfrm>
        <a:off x="0" y="1667897"/>
        <a:ext cx="1476929" cy="371690"/>
      </dsp:txXfrm>
    </dsp:sp>
    <dsp:sp modelId="{2FB1D835-27A6-4EBB-A60C-5C5F3B21C117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Overlay Shorcuts</a:t>
          </a:r>
        </a:p>
      </dsp:txBody>
      <dsp:txXfrm>
        <a:off x="1476929" y="1667897"/>
        <a:ext cx="1476929" cy="371690"/>
      </dsp:txXfrm>
    </dsp:sp>
    <dsp:sp modelId="{491577EC-B492-4EA4-8926-8E73AE6803B0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Zoom In</a:t>
          </a:r>
        </a:p>
      </dsp:txBody>
      <dsp:txXfrm>
        <a:off x="2953859" y="1667897"/>
        <a:ext cx="1476929" cy="371690"/>
      </dsp:txXfrm>
    </dsp:sp>
    <dsp:sp modelId="{0E925631-7B9D-4638-88EE-A96D480AC529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exture Shader(?)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859" y="436910"/>
        <a:ext cx="1476929" cy="371690"/>
      </dsp:txXfrm>
    </dsp:sp>
    <dsp:sp modelId="{12A2AD38-0FDF-4127-9334-C7A73083828C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Save/Load Optimization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57A4-D77E-42E2-B76A-44FA1D3C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5</cp:revision>
  <dcterms:created xsi:type="dcterms:W3CDTF">2018-10-02T05:59:00Z</dcterms:created>
  <dcterms:modified xsi:type="dcterms:W3CDTF">2018-10-23T04:48:00Z</dcterms:modified>
</cp:coreProperties>
</file>